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77777777" w:rsidR="001313FC" w:rsidRDefault="001313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EF0AE7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4A284199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мільйон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и 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B2632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 капіталу КП «Кременчуцьке КАТП 1628» для </w:t>
      </w:r>
      <w:bookmarkStart w:id="0" w:name="_GoBack"/>
      <w:bookmarkEnd w:id="0"/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тейнерів для збору твердих побутових відходів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F80CAD7" w14:textId="77777777" w:rsidR="00BB2632" w:rsidRDefault="00BB2632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E4BB" w14:textId="77777777" w:rsidR="00002349" w:rsidRDefault="00002349" w:rsidP="0011706C">
      <w:pPr>
        <w:spacing w:after="0" w:line="240" w:lineRule="auto"/>
      </w:pPr>
      <w:r>
        <w:separator/>
      </w:r>
    </w:p>
  </w:endnote>
  <w:endnote w:type="continuationSeparator" w:id="0">
    <w:p w14:paraId="514118E3" w14:textId="77777777" w:rsidR="00002349" w:rsidRDefault="0000234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31C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31C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B22F7" w14:textId="77777777" w:rsidR="00002349" w:rsidRDefault="00002349" w:rsidP="0011706C">
      <w:pPr>
        <w:spacing w:after="0" w:line="240" w:lineRule="auto"/>
      </w:pPr>
      <w:r>
        <w:separator/>
      </w:r>
    </w:p>
  </w:footnote>
  <w:footnote w:type="continuationSeparator" w:id="0">
    <w:p w14:paraId="3F69D735" w14:textId="77777777" w:rsidR="00002349" w:rsidRDefault="0000234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1A79"/>
    <w:rsid w:val="0011604A"/>
    <w:rsid w:val="0011706C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6EE8-98BE-4330-B2FE-4F117C7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8-10T05:56:00Z</cp:lastPrinted>
  <dcterms:created xsi:type="dcterms:W3CDTF">2023-08-10T05:45:00Z</dcterms:created>
  <dcterms:modified xsi:type="dcterms:W3CDTF">2023-08-10T05:57:00Z</dcterms:modified>
</cp:coreProperties>
</file>